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468235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AA6755" w14:textId="6EF29E8D" w:rsidR="00317CA0" w:rsidRDefault="00317CA0">
          <w:pPr>
            <w:pStyle w:val="TOCHeading"/>
          </w:pPr>
          <w:r>
            <w:t>Contents</w:t>
          </w:r>
        </w:p>
        <w:p w14:paraId="6D4947FE" w14:textId="7B4382AB" w:rsidR="009542BB" w:rsidRDefault="00317CA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3709" w:history="1">
            <w:r w:rsidR="009542BB" w:rsidRPr="00656453">
              <w:rPr>
                <w:rStyle w:val="Hyperlink"/>
                <w:b/>
                <w:bCs/>
                <w:noProof/>
              </w:rPr>
              <w:t>Batch size 4 – With out LR Schedule</w:t>
            </w:r>
            <w:r w:rsidR="009542BB">
              <w:rPr>
                <w:noProof/>
                <w:webHidden/>
              </w:rPr>
              <w:tab/>
            </w:r>
            <w:r w:rsidR="009542BB">
              <w:rPr>
                <w:noProof/>
                <w:webHidden/>
              </w:rPr>
              <w:fldChar w:fldCharType="begin"/>
            </w:r>
            <w:r w:rsidR="009542BB">
              <w:rPr>
                <w:noProof/>
                <w:webHidden/>
              </w:rPr>
              <w:instrText xml:space="preserve"> PAGEREF _Toc168683709 \h </w:instrText>
            </w:r>
            <w:r w:rsidR="009542BB">
              <w:rPr>
                <w:noProof/>
                <w:webHidden/>
              </w:rPr>
            </w:r>
            <w:r w:rsidR="009542BB">
              <w:rPr>
                <w:noProof/>
                <w:webHidden/>
              </w:rPr>
              <w:fldChar w:fldCharType="separate"/>
            </w:r>
            <w:r w:rsidR="009542BB">
              <w:rPr>
                <w:noProof/>
                <w:webHidden/>
              </w:rPr>
              <w:t>2</w:t>
            </w:r>
            <w:r w:rsidR="009542BB">
              <w:rPr>
                <w:noProof/>
                <w:webHidden/>
              </w:rPr>
              <w:fldChar w:fldCharType="end"/>
            </w:r>
          </w:hyperlink>
        </w:p>
        <w:p w14:paraId="2F5BCBE4" w14:textId="057A9A51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0" w:history="1">
            <w:r w:rsidRPr="00656453">
              <w:rPr>
                <w:rStyle w:val="Hyperlink"/>
                <w:b/>
                <w:bCs/>
                <w:noProof/>
              </w:rPr>
              <w:t>Batch size 8:   LR rate = 0.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C3F7" w14:textId="57A1F13C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1" w:history="1">
            <w:r w:rsidRPr="00656453">
              <w:rPr>
                <w:rStyle w:val="Hyperlink"/>
                <w:b/>
                <w:bCs/>
                <w:noProof/>
              </w:rPr>
              <w:t>Batch size 8:   LR rate = 0.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C846" w14:textId="2B04AEE3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2" w:history="1">
            <w:r w:rsidRPr="00656453">
              <w:rPr>
                <w:rStyle w:val="Hyperlink"/>
                <w:b/>
                <w:bCs/>
                <w:noProof/>
              </w:rPr>
              <w:t>Batch size 4:   LR rate = 0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14D9" w14:textId="59FF89BC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3" w:history="1">
            <w:r w:rsidRPr="00656453">
              <w:rPr>
                <w:rStyle w:val="Hyperlink"/>
                <w:b/>
                <w:bCs/>
                <w:noProof/>
              </w:rPr>
              <w:t>Batch size 4:   LR rate = 0.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A67D" w14:textId="2EDCBAC4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4" w:history="1">
            <w:r w:rsidRPr="00656453">
              <w:rPr>
                <w:rStyle w:val="Hyperlink"/>
                <w:b/>
                <w:bCs/>
                <w:noProof/>
              </w:rPr>
              <w:t>Batch size 4:   LR rate = 0.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0B8F" w14:textId="423E6C7D" w:rsidR="009542BB" w:rsidRDefault="009542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8683715" w:history="1">
            <w:r w:rsidRPr="00656453">
              <w:rPr>
                <w:rStyle w:val="Hyperlink"/>
                <w:b/>
                <w:bCs/>
                <w:noProof/>
              </w:rPr>
              <w:t>Batch size 16 -  Learning Rate = 0.01 ,0.001 , 0.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31B" w14:textId="7AA35A6B" w:rsidR="00317CA0" w:rsidRDefault="00317CA0">
          <w:r>
            <w:rPr>
              <w:b/>
              <w:bCs/>
              <w:noProof/>
            </w:rPr>
            <w:fldChar w:fldCharType="end"/>
          </w:r>
        </w:p>
      </w:sdtContent>
    </w:sdt>
    <w:p w14:paraId="0DF412BF" w14:textId="75A6008E" w:rsidR="0022038F" w:rsidRDefault="0022038F" w:rsidP="0022038F">
      <w:pPr>
        <w:pStyle w:val="TOCHeading"/>
      </w:pPr>
    </w:p>
    <w:p w14:paraId="22B5BD7A" w14:textId="77777777" w:rsid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55293A03" w14:textId="77777777" w:rsidR="0066243D" w:rsidRDefault="0066243D">
      <w:pPr>
        <w:rPr>
          <w:rFonts w:ascii="Roboto" w:eastAsia="Times New Roman" w:hAnsi="Roboto" w:cs="Times New Roman"/>
          <w:b/>
          <w:bCs/>
          <w:color w:val="212121"/>
          <w:lang w:eastAsia="en-IN"/>
        </w:rPr>
      </w:pPr>
      <w:r>
        <w:rPr>
          <w:rFonts w:ascii="Roboto" w:eastAsia="Times New Roman" w:hAnsi="Roboto" w:cs="Times New Roman"/>
          <w:b/>
          <w:bCs/>
          <w:color w:val="212121"/>
          <w:lang w:eastAsia="en-IN"/>
        </w:rPr>
        <w:br w:type="page"/>
      </w:r>
    </w:p>
    <w:p w14:paraId="011C5E70" w14:textId="5F86E5C2" w:rsidR="004261EB" w:rsidRPr="00C25678" w:rsidRDefault="004261EB" w:rsidP="00C25678">
      <w:pPr>
        <w:pStyle w:val="Heading1"/>
        <w:rPr>
          <w:b/>
          <w:bCs/>
        </w:rPr>
      </w:pPr>
      <w:bookmarkStart w:id="0" w:name="_Toc168683709"/>
      <w:r w:rsidRPr="00C25678">
        <w:rPr>
          <w:b/>
          <w:bCs/>
        </w:rPr>
        <w:lastRenderedPageBreak/>
        <w:t>Batch size 4 – With out LR Schedule</w:t>
      </w:r>
      <w:bookmarkEnd w:id="0"/>
    </w:p>
    <w:p w14:paraId="37E4CCB2" w14:textId="77777777" w:rsid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4634B368" w14:textId="6ED38022" w:rsid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2E79302" wp14:editId="2C64C737">
            <wp:extent cx="5731510" cy="2615609"/>
            <wp:effectExtent l="0" t="0" r="2540" b="0"/>
            <wp:docPr id="1231404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59" cy="26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EF8C" w14:textId="77777777" w:rsid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2BBD049A" w14:textId="3132B37C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br/>
      </w: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55AB1964" wp14:editId="49245FF4">
            <wp:extent cx="5731510" cy="1361351"/>
            <wp:effectExtent l="0" t="0" r="2540" b="0"/>
            <wp:docPr id="1474669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3" cy="13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61B6" w14:textId="301E81F3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1FF9FA61" wp14:editId="7B8F28B4">
            <wp:extent cx="5731510" cy="1403350"/>
            <wp:effectExtent l="0" t="0" r="2540" b="6350"/>
            <wp:docPr id="13596595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61" cy="140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4DD2" w14:textId="7805E18F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5407280A" wp14:editId="06ECC883">
            <wp:extent cx="5709684" cy="1169035"/>
            <wp:effectExtent l="0" t="0" r="5715" b="0"/>
            <wp:docPr id="1707434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34" cy="11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ECC" w14:textId="55F38CF8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3197E871" wp14:editId="7F1EE2ED">
            <wp:extent cx="5730064" cy="1180214"/>
            <wp:effectExtent l="0" t="0" r="4445" b="1270"/>
            <wp:docPr id="1886298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56" cy="11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1EEB" w14:textId="313B4EE4" w:rsidR="004261EB" w:rsidRDefault="004261EB">
      <w:r>
        <w:br w:type="page"/>
      </w:r>
    </w:p>
    <w:p w14:paraId="11B991DF" w14:textId="143B8E65" w:rsidR="004261EB" w:rsidRPr="00C25678" w:rsidRDefault="004261EB" w:rsidP="00C25678">
      <w:pPr>
        <w:pStyle w:val="Heading1"/>
        <w:rPr>
          <w:b/>
          <w:bCs/>
        </w:rPr>
      </w:pPr>
      <w:bookmarkStart w:id="1" w:name="_Toc168683710"/>
      <w:r w:rsidRPr="00C25678">
        <w:rPr>
          <w:b/>
          <w:bCs/>
        </w:rPr>
        <w:lastRenderedPageBreak/>
        <w:t>Batch size 8:   LR rate = 0.001</w:t>
      </w:r>
      <w:bookmarkEnd w:id="1"/>
    </w:p>
    <w:p w14:paraId="705026D5" w14:textId="77777777" w:rsidR="004261EB" w:rsidRDefault="004261EB"/>
    <w:p w14:paraId="5A9D1783" w14:textId="2E62A629" w:rsidR="004261EB" w:rsidRDefault="004261EB">
      <w:r>
        <w:rPr>
          <w:noProof/>
        </w:rPr>
        <w:drawing>
          <wp:inline distT="0" distB="0" distL="0" distR="0" wp14:anchorId="198D3775" wp14:editId="25A0D0AF">
            <wp:extent cx="5731510" cy="1414130"/>
            <wp:effectExtent l="0" t="0" r="2540" b="0"/>
            <wp:docPr id="1415439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93" cy="14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65C" w14:textId="3C897FE2" w:rsidR="007D3F2E" w:rsidRDefault="007D3F2E"/>
    <w:p w14:paraId="6807CBD5" w14:textId="59EBAF2E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0E239814" w14:textId="649BFC93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051450EE" wp14:editId="6DEB7599">
            <wp:extent cx="5730738" cy="1615971"/>
            <wp:effectExtent l="0" t="0" r="3810" b="3810"/>
            <wp:docPr id="11897040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1" cy="16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E7C0" w14:textId="35E53805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77716611" wp14:editId="618865D1">
            <wp:extent cx="5731510" cy="1488558"/>
            <wp:effectExtent l="0" t="0" r="2540" b="0"/>
            <wp:docPr id="13510052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344" cy="14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51DF" w14:textId="59AF6E20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54658F70" wp14:editId="0B8DCC85">
            <wp:extent cx="5731510" cy="1446028"/>
            <wp:effectExtent l="0" t="0" r="2540" b="1905"/>
            <wp:docPr id="735356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10" cy="14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966D" w14:textId="7C3BAD8A" w:rsidR="0049638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lang w:eastAsia="en-IN"/>
        </w:rPr>
      </w:pPr>
      <w:r w:rsidRPr="004261EB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0ACB77AE" wp14:editId="17EB4FA9">
            <wp:extent cx="5731510" cy="1594883"/>
            <wp:effectExtent l="0" t="0" r="2540" b="5715"/>
            <wp:docPr id="9837026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64" cy="15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4943" w14:textId="18344644" w:rsidR="0049638B" w:rsidRPr="00C256F5" w:rsidRDefault="0049638B" w:rsidP="00C256F5">
      <w:pPr>
        <w:pStyle w:val="Heading1"/>
        <w:rPr>
          <w:b/>
          <w:bCs/>
        </w:rPr>
      </w:pPr>
      <w:bookmarkStart w:id="2" w:name="_Toc168683711"/>
      <w:r w:rsidRPr="00C256F5">
        <w:rPr>
          <w:b/>
          <w:bCs/>
        </w:rPr>
        <w:lastRenderedPageBreak/>
        <w:t>Batch size 8:   LR rate = 0.00</w:t>
      </w:r>
      <w:r w:rsidRPr="00C256F5">
        <w:rPr>
          <w:b/>
          <w:bCs/>
        </w:rPr>
        <w:t>0</w:t>
      </w:r>
      <w:r w:rsidRPr="00C256F5">
        <w:rPr>
          <w:b/>
          <w:bCs/>
        </w:rPr>
        <w:t>1</w:t>
      </w:r>
      <w:bookmarkEnd w:id="2"/>
    </w:p>
    <w:p w14:paraId="2AB1A60B" w14:textId="77777777" w:rsidR="0049638B" w:rsidRDefault="0049638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lang w:eastAsia="en-IN"/>
        </w:rPr>
      </w:pPr>
    </w:p>
    <w:p w14:paraId="05CC5340" w14:textId="77777777" w:rsidR="00DB095B" w:rsidRDefault="00954258">
      <w:pPr>
        <w:rPr>
          <w:rFonts w:ascii="Roboto" w:eastAsia="Times New Roman" w:hAnsi="Roboto" w:cs="Times New Roman"/>
          <w:color w:val="212121"/>
          <w:lang w:eastAsia="en-IN"/>
        </w:rPr>
      </w:pPr>
      <w:r>
        <w:rPr>
          <w:noProof/>
        </w:rPr>
        <w:drawing>
          <wp:inline distT="0" distB="0" distL="0" distR="0" wp14:anchorId="76DA9C33" wp14:editId="54F02AB4">
            <wp:extent cx="5731510" cy="1690576"/>
            <wp:effectExtent l="0" t="0" r="2540" b="5080"/>
            <wp:docPr id="10681926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81" cy="16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88E" w14:textId="77777777" w:rsidR="00DF0287" w:rsidRDefault="00DB095B">
      <w:pPr>
        <w:rPr>
          <w:rFonts w:ascii="Roboto" w:eastAsia="Times New Roman" w:hAnsi="Roboto" w:cs="Times New Roman"/>
          <w:color w:val="212121"/>
          <w:lang w:eastAsia="en-IN"/>
        </w:rPr>
      </w:pPr>
      <w:r>
        <w:rPr>
          <w:noProof/>
        </w:rPr>
        <w:drawing>
          <wp:inline distT="0" distB="0" distL="0" distR="0" wp14:anchorId="5531C66D" wp14:editId="43B8551D">
            <wp:extent cx="5731510" cy="1594884"/>
            <wp:effectExtent l="0" t="0" r="2540" b="5715"/>
            <wp:docPr id="4961080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04" cy="15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F482" w14:textId="4DFBEDB4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br/>
      </w: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06517EE9" wp14:editId="77247DD3">
            <wp:extent cx="5731510" cy="2020570"/>
            <wp:effectExtent l="0" t="0" r="2540" b="0"/>
            <wp:docPr id="5683010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EFD9" w14:textId="2AE4456D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7F7E538F" wp14:editId="73AF65E0">
            <wp:extent cx="5731510" cy="2020570"/>
            <wp:effectExtent l="0" t="0" r="2540" b="0"/>
            <wp:docPr id="194788699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42C1" w14:textId="3E3FEFAB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lastRenderedPageBreak/>
        <w:drawing>
          <wp:inline distT="0" distB="0" distL="0" distR="0" wp14:anchorId="2C588784" wp14:editId="71A0BB57">
            <wp:extent cx="5731510" cy="2020570"/>
            <wp:effectExtent l="0" t="0" r="2540" b="0"/>
            <wp:docPr id="4841888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C7AC" w14:textId="442C5B9C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5B53A273" wp14:editId="4BEA8E0A">
            <wp:extent cx="5731510" cy="1573619"/>
            <wp:effectExtent l="0" t="0" r="2540" b="7620"/>
            <wp:docPr id="14136747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41" cy="15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D7FD" w14:textId="78E46E98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328C0B44" wp14:editId="5F953EC4">
            <wp:extent cx="5731510" cy="1414130"/>
            <wp:effectExtent l="0" t="0" r="2540" b="0"/>
            <wp:docPr id="8436900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60" cy="14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0230" w14:textId="1A66F13F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41990259" wp14:editId="3DAD57D4">
            <wp:extent cx="5731510" cy="1573619"/>
            <wp:effectExtent l="0" t="0" r="2540" b="7620"/>
            <wp:docPr id="18899046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61" cy="157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E040" w14:textId="7D59D220" w:rsidR="00DF0287" w:rsidRPr="00DF0287" w:rsidRDefault="00DF0287" w:rsidP="00DF028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DF0287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25FBF796" wp14:editId="3A26CB80">
            <wp:extent cx="5731510" cy="2020570"/>
            <wp:effectExtent l="0" t="0" r="2540" b="0"/>
            <wp:docPr id="13733485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14EA" w14:textId="1C9EF6BE" w:rsidR="0049638B" w:rsidRDefault="0049638B">
      <w:pPr>
        <w:rPr>
          <w:rFonts w:ascii="Roboto" w:eastAsia="Times New Roman" w:hAnsi="Roboto" w:cs="Times New Roman"/>
          <w:color w:val="212121"/>
          <w:lang w:eastAsia="en-IN"/>
        </w:rPr>
      </w:pPr>
      <w:r>
        <w:rPr>
          <w:rFonts w:ascii="Roboto" w:eastAsia="Times New Roman" w:hAnsi="Roboto" w:cs="Times New Roman"/>
          <w:color w:val="212121"/>
          <w:lang w:eastAsia="en-IN"/>
        </w:rPr>
        <w:br w:type="page"/>
      </w:r>
    </w:p>
    <w:p w14:paraId="57DCC9D4" w14:textId="6E1CD5FF" w:rsidR="00E0210E" w:rsidRPr="00C256F5" w:rsidRDefault="00E0210E" w:rsidP="00C256F5">
      <w:pPr>
        <w:pStyle w:val="Heading1"/>
        <w:rPr>
          <w:b/>
          <w:bCs/>
        </w:rPr>
      </w:pPr>
      <w:bookmarkStart w:id="3" w:name="_Toc168683712"/>
      <w:r w:rsidRPr="00C256F5">
        <w:rPr>
          <w:b/>
          <w:bCs/>
        </w:rPr>
        <w:lastRenderedPageBreak/>
        <w:t xml:space="preserve">Batch size </w:t>
      </w:r>
      <w:r w:rsidRPr="00C256F5">
        <w:rPr>
          <w:b/>
          <w:bCs/>
        </w:rPr>
        <w:t>4</w:t>
      </w:r>
      <w:r w:rsidRPr="00C256F5">
        <w:rPr>
          <w:b/>
          <w:bCs/>
        </w:rPr>
        <w:t>:   LR rate = 0.01</w:t>
      </w:r>
      <w:bookmarkEnd w:id="3"/>
    </w:p>
    <w:p w14:paraId="1DA749FB" w14:textId="77777777" w:rsidR="00E0210E" w:rsidRDefault="00E0210E" w:rsidP="004261EB">
      <w:pPr>
        <w:shd w:val="clear" w:color="auto" w:fill="FFFFFF"/>
        <w:spacing w:after="0" w:line="240" w:lineRule="auto"/>
        <w:rPr>
          <w:noProof/>
        </w:rPr>
      </w:pPr>
    </w:p>
    <w:p w14:paraId="36003541" w14:textId="3FA41A3F" w:rsidR="00E0210E" w:rsidRDefault="00E0210E" w:rsidP="004261EB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58FC68B" wp14:editId="47C08C4D">
            <wp:extent cx="5730687" cy="1573618"/>
            <wp:effectExtent l="0" t="0" r="3810" b="7620"/>
            <wp:docPr id="9295247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83" cy="15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2A42" w14:textId="77777777" w:rsidR="00E0210E" w:rsidRDefault="00E0210E" w:rsidP="004261EB">
      <w:pPr>
        <w:shd w:val="clear" w:color="auto" w:fill="FFFFFF"/>
        <w:spacing w:after="0" w:line="240" w:lineRule="auto"/>
        <w:rPr>
          <w:noProof/>
        </w:rPr>
      </w:pPr>
    </w:p>
    <w:p w14:paraId="1141BF0F" w14:textId="092027F0" w:rsidR="004261EB" w:rsidRPr="004261EB" w:rsidRDefault="00E0210E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1A8D54A" wp14:editId="350B4D14">
            <wp:extent cx="5731446" cy="1711842"/>
            <wp:effectExtent l="0" t="0" r="3175" b="3175"/>
            <wp:docPr id="12565941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2" cy="17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5AA6" w14:textId="1DF4B2A5" w:rsidR="004261EB" w:rsidRPr="004261EB" w:rsidRDefault="004261EB" w:rsidP="004261E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0FE9E592" w14:textId="72387260" w:rsidR="00E0210E" w:rsidRPr="00E0210E" w:rsidRDefault="00E0210E" w:rsidP="00E0210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78330D83" wp14:editId="7CCE6B69">
            <wp:extent cx="5731377" cy="1754342"/>
            <wp:effectExtent l="0" t="0" r="3175" b="0"/>
            <wp:docPr id="5482162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95" cy="17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0E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br/>
      </w:r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7A88BCE4" wp14:editId="015DC9CC">
            <wp:extent cx="5731510" cy="1307804"/>
            <wp:effectExtent l="0" t="0" r="2540" b="6985"/>
            <wp:docPr id="19941998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44" cy="13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C731" w14:textId="7B833C74" w:rsidR="00E0210E" w:rsidRPr="00E0210E" w:rsidRDefault="00E0210E" w:rsidP="00E0210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62E5408A" wp14:editId="0E81AD7C">
            <wp:extent cx="5731510" cy="1562986"/>
            <wp:effectExtent l="0" t="0" r="2540" b="0"/>
            <wp:docPr id="16222043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74" cy="15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7DAE" w14:textId="4D652081" w:rsidR="00AB3A20" w:rsidRPr="00C256F5" w:rsidRDefault="00AB3A20" w:rsidP="00C256F5">
      <w:pPr>
        <w:pStyle w:val="Heading1"/>
        <w:rPr>
          <w:b/>
          <w:bCs/>
        </w:rPr>
      </w:pPr>
      <w:bookmarkStart w:id="4" w:name="_Toc168683713"/>
      <w:r w:rsidRPr="00C256F5">
        <w:rPr>
          <w:b/>
          <w:bCs/>
        </w:rPr>
        <w:lastRenderedPageBreak/>
        <w:t>Batch size 4:   LR rate = 0.</w:t>
      </w:r>
      <w:r w:rsidRPr="00C256F5">
        <w:rPr>
          <w:b/>
          <w:bCs/>
        </w:rPr>
        <w:t>00</w:t>
      </w:r>
      <w:r w:rsidRPr="00C256F5">
        <w:rPr>
          <w:b/>
          <w:bCs/>
        </w:rPr>
        <w:t>01</w:t>
      </w:r>
      <w:bookmarkEnd w:id="4"/>
    </w:p>
    <w:p w14:paraId="122AFD72" w14:textId="20CFBB08" w:rsidR="00E0210E" w:rsidRDefault="00E0210E"/>
    <w:p w14:paraId="6A13FC39" w14:textId="48E51205" w:rsidR="00E0210E" w:rsidRDefault="00E0210E">
      <w:r>
        <w:rPr>
          <w:noProof/>
        </w:rPr>
        <w:drawing>
          <wp:inline distT="0" distB="0" distL="0" distR="0" wp14:anchorId="2E44403B" wp14:editId="035EE6D5">
            <wp:extent cx="5729956" cy="1403498"/>
            <wp:effectExtent l="0" t="0" r="4445" b="6350"/>
            <wp:docPr id="11085815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30" cy="14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0EE3" w14:textId="78B4ED39" w:rsidR="00E0210E" w:rsidRDefault="00E0210E">
      <w:r>
        <w:rPr>
          <w:noProof/>
        </w:rPr>
        <w:drawing>
          <wp:inline distT="0" distB="0" distL="0" distR="0" wp14:anchorId="4FFD9453" wp14:editId="4E300E4A">
            <wp:extent cx="5730331" cy="1648046"/>
            <wp:effectExtent l="0" t="0" r="3810" b="9525"/>
            <wp:docPr id="12804032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39" cy="16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D61D" w14:textId="5AE6F30B" w:rsidR="00E0210E" w:rsidRDefault="00E0210E"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6906E1F5" wp14:editId="580DAC4C">
            <wp:extent cx="5731510" cy="1392865"/>
            <wp:effectExtent l="0" t="0" r="2540" b="0"/>
            <wp:docPr id="14313851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70" cy="13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3FA9" w14:textId="695F856E" w:rsidR="00E0210E" w:rsidRPr="00E0210E" w:rsidRDefault="00E0210E" w:rsidP="00E0210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108EC9B8" wp14:editId="67EAD7DA">
            <wp:extent cx="5726252" cy="1647427"/>
            <wp:effectExtent l="0" t="0" r="8255" b="0"/>
            <wp:docPr id="13673871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64" cy="16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0E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br/>
      </w:r>
    </w:p>
    <w:p w14:paraId="09741422" w14:textId="51715C86" w:rsidR="00E0210E" w:rsidRPr="00E0210E" w:rsidRDefault="00E0210E" w:rsidP="00E0210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</w:p>
    <w:p w14:paraId="453518BE" w14:textId="24BC6624" w:rsidR="00E0210E" w:rsidRPr="00E0210E" w:rsidRDefault="00E0210E" w:rsidP="00E0210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E0210E">
        <w:rPr>
          <w:rFonts w:ascii="Roboto" w:eastAsia="Times New Roman" w:hAnsi="Roboto" w:cs="Times New Roman"/>
          <w:noProof/>
          <w:color w:val="212121"/>
          <w:sz w:val="21"/>
          <w:szCs w:val="21"/>
          <w:lang w:eastAsia="en-IN"/>
        </w:rPr>
        <w:drawing>
          <wp:inline distT="0" distB="0" distL="0" distR="0" wp14:anchorId="553E4245" wp14:editId="34D8ADE1">
            <wp:extent cx="5731510" cy="1456660"/>
            <wp:effectExtent l="0" t="0" r="2540" b="0"/>
            <wp:docPr id="703582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9" cy="14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A2AF" w14:textId="1A87E639" w:rsidR="00AB3A20" w:rsidRPr="00C256F5" w:rsidRDefault="00AB3A20" w:rsidP="00C256F5">
      <w:pPr>
        <w:pStyle w:val="Heading1"/>
        <w:rPr>
          <w:b/>
          <w:bCs/>
        </w:rPr>
      </w:pPr>
      <w:bookmarkStart w:id="5" w:name="_Toc168683714"/>
      <w:r w:rsidRPr="00C256F5">
        <w:rPr>
          <w:b/>
          <w:bCs/>
        </w:rPr>
        <w:lastRenderedPageBreak/>
        <w:t>Batch size 4:   LR rate = 0.001</w:t>
      </w:r>
      <w:bookmarkEnd w:id="5"/>
    </w:p>
    <w:p w14:paraId="267179E0" w14:textId="0E28A7B4" w:rsidR="00E0210E" w:rsidRDefault="00AB3A20">
      <w:r>
        <w:rPr>
          <w:noProof/>
        </w:rPr>
        <w:drawing>
          <wp:inline distT="0" distB="0" distL="0" distR="0" wp14:anchorId="56CA6AD9" wp14:editId="7B738254">
            <wp:extent cx="5729451" cy="1509823"/>
            <wp:effectExtent l="0" t="0" r="5080" b="0"/>
            <wp:docPr id="19297571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70" cy="15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2BDC" w14:textId="09289163" w:rsidR="00AB3A20" w:rsidRDefault="00AB3A20">
      <w:r>
        <w:rPr>
          <w:noProof/>
        </w:rPr>
        <w:drawing>
          <wp:inline distT="0" distB="0" distL="0" distR="0" wp14:anchorId="5F7B3B08" wp14:editId="6F5D83EC">
            <wp:extent cx="5729425" cy="1552354"/>
            <wp:effectExtent l="0" t="0" r="5080" b="0"/>
            <wp:docPr id="9027866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22" cy="15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A20">
        <w:t xml:space="preserve"> </w:t>
      </w:r>
      <w:r>
        <w:rPr>
          <w:noProof/>
        </w:rPr>
        <w:drawing>
          <wp:inline distT="0" distB="0" distL="0" distR="0" wp14:anchorId="5B3F5476" wp14:editId="3F8BACEC">
            <wp:extent cx="5731510" cy="1509823"/>
            <wp:effectExtent l="0" t="0" r="2540" b="0"/>
            <wp:docPr id="1827746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5" cy="15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7DEFB" w14:textId="64E6B4A3" w:rsidR="00AB3A20" w:rsidRDefault="00AB3A20">
      <w:r>
        <w:rPr>
          <w:noProof/>
        </w:rPr>
        <w:drawing>
          <wp:inline distT="0" distB="0" distL="0" distR="0" wp14:anchorId="72BAB2C7" wp14:editId="744D10E6">
            <wp:extent cx="5731510" cy="1446027"/>
            <wp:effectExtent l="0" t="0" r="2540" b="1905"/>
            <wp:docPr id="18654228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65" cy="14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104" w14:textId="6555EF00" w:rsidR="00AB3A20" w:rsidRDefault="00AB3A20">
      <w:r>
        <w:rPr>
          <w:noProof/>
        </w:rPr>
        <w:drawing>
          <wp:inline distT="0" distB="0" distL="0" distR="0" wp14:anchorId="2621ECDE" wp14:editId="52941F18">
            <wp:extent cx="5731510" cy="1552353"/>
            <wp:effectExtent l="0" t="0" r="2540" b="0"/>
            <wp:docPr id="18757778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00" cy="15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F89F" w14:textId="77777777" w:rsidR="0049638B" w:rsidRDefault="0049638B">
      <w:pPr>
        <w:rPr>
          <w:b/>
          <w:bCs/>
        </w:rPr>
      </w:pPr>
      <w:r>
        <w:rPr>
          <w:b/>
          <w:bCs/>
        </w:rPr>
        <w:br w:type="page"/>
      </w:r>
    </w:p>
    <w:p w14:paraId="3BC2FDA2" w14:textId="47AB69C8" w:rsidR="00AB3A20" w:rsidRPr="00C256F5" w:rsidRDefault="00AB3A20" w:rsidP="00C256F5">
      <w:pPr>
        <w:pStyle w:val="Heading1"/>
        <w:rPr>
          <w:b/>
          <w:bCs/>
        </w:rPr>
      </w:pPr>
      <w:bookmarkStart w:id="6" w:name="_Toc168683715"/>
      <w:r w:rsidRPr="00C256F5">
        <w:rPr>
          <w:b/>
          <w:bCs/>
        </w:rPr>
        <w:lastRenderedPageBreak/>
        <w:t xml:space="preserve">Batch size 16 </w:t>
      </w:r>
      <w:proofErr w:type="gramStart"/>
      <w:r w:rsidRPr="00C256F5">
        <w:rPr>
          <w:b/>
          <w:bCs/>
        </w:rPr>
        <w:t>-  Learning</w:t>
      </w:r>
      <w:proofErr w:type="gramEnd"/>
      <w:r w:rsidRPr="00C256F5">
        <w:rPr>
          <w:b/>
          <w:bCs/>
        </w:rPr>
        <w:t xml:space="preserve"> Rate = 0.01 ,0.001 , 0.0001</w:t>
      </w:r>
      <w:bookmarkEnd w:id="6"/>
      <w:r w:rsidRPr="00C256F5">
        <w:rPr>
          <w:b/>
          <w:bCs/>
        </w:rPr>
        <w:t xml:space="preserve"> </w:t>
      </w:r>
    </w:p>
    <w:p w14:paraId="1BFE173A" w14:textId="77777777" w:rsidR="00AB3A20" w:rsidRDefault="00AB3A20"/>
    <w:p w14:paraId="5B3D4F12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Epoch 1/25</w:t>
      </w:r>
    </w:p>
    <w:p w14:paraId="5A0F46DF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---------------------------------------------------------------------------</w:t>
      </w:r>
    </w:p>
    <w:p w14:paraId="171EB0FB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ResourceExhaustedError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                  Traceback (most recent call last)</w:t>
      </w:r>
    </w:p>
    <w:p w14:paraId="0F784A1B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hyperlink r:id="rId39" w:history="1">
        <w:r w:rsidRPr="00AB3A2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&lt;ipython-input-22-f325bd6133a1&gt;</w:t>
        </w:r>
      </w:hyperlink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in &lt;cell line: 12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&gt;(</w:t>
      </w:r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)</w:t>
      </w:r>
    </w:p>
    <w:p w14:paraId="14BF94C6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10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EPOCHS = 25</w:t>
      </w:r>
    </w:p>
    <w:p w14:paraId="14BB34CB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11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</w:t>
      </w:r>
    </w:p>
    <w:p w14:paraId="6CE50072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---&gt; 12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deeplab_model_history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deeplab_model.fit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(</w:t>
      </w:r>
      <w:proofErr w:type="spellStart"/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train_dataset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, epochs=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EPOCHS,validation_data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=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val_dataset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,  callbacks=[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checkpoint_callback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)</w:t>
      </w:r>
    </w:p>
    <w:p w14:paraId="284F182A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</w:p>
    <w:p w14:paraId="7D5EDBBF" w14:textId="77777777" w:rsidR="00AB3A20" w:rsidRPr="00AB3A20" w:rsidRDefault="00AB3A20" w:rsidP="00AB3A20">
      <w:pPr>
        <w:shd w:val="clear" w:color="auto" w:fill="FFFFFF"/>
        <w:spacing w:after="0" w:line="240" w:lineRule="auto"/>
        <w:ind w:left="150" w:right="150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AB3A20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pict w14:anchorId="03C7CA69">
          <v:rect id="_x0000_i1090" style="width:0;height:.75pt" o:hralign="center" o:hrstd="t" o:hr="t" fillcolor="#a0a0a0" stroked="f"/>
        </w:pict>
      </w:r>
    </w:p>
    <w:p w14:paraId="3B211C15" w14:textId="77777777" w:rsidR="00AB3A20" w:rsidRPr="00AB3A20" w:rsidRDefault="00AB3A20" w:rsidP="00AB3A2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AB3A20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t xml:space="preserve">1 </w:t>
      </w:r>
      <w:proofErr w:type="gramStart"/>
      <w:r w:rsidRPr="00AB3A20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t>frames</w:t>
      </w:r>
      <w:proofErr w:type="gramEnd"/>
    </w:p>
    <w:p w14:paraId="003F287A" w14:textId="77777777" w:rsidR="00AB3A20" w:rsidRPr="00AB3A20" w:rsidRDefault="00AB3A20" w:rsidP="00AB3A20">
      <w:pPr>
        <w:shd w:val="clear" w:color="auto" w:fill="FFFFFF"/>
        <w:spacing w:after="0" w:line="240" w:lineRule="auto"/>
        <w:ind w:left="150" w:right="150"/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</w:pPr>
      <w:r w:rsidRPr="00AB3A20">
        <w:rPr>
          <w:rFonts w:ascii="Roboto" w:eastAsia="Times New Roman" w:hAnsi="Roboto" w:cs="Times New Roman"/>
          <w:color w:val="212121"/>
          <w:sz w:val="21"/>
          <w:szCs w:val="21"/>
          <w:lang w:eastAsia="en-IN"/>
        </w:rPr>
        <w:pict w14:anchorId="22ACD392">
          <v:rect id="_x0000_i1091" style="width:0;height:.75pt" o:hralign="center" o:hrstd="t" o:hr="t" fillcolor="#a0a0a0" stroked="f"/>
        </w:pict>
      </w:r>
    </w:p>
    <w:p w14:paraId="12007171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hyperlink r:id="rId40" w:history="1">
        <w:r w:rsidRPr="00AB3A2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N"/>
          </w:rPr>
          <w:t>/usr/local/lib/python3.10/dist-packages/tensorflow/python/eager/execute.py</w:t>
        </w:r>
      </w:hyperlink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in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quick_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execute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(</w:t>
      </w:r>
      <w:proofErr w:type="spellStart"/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op_name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um_outputs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, inputs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ttrs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ctx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, name)</w:t>
      </w:r>
    </w:p>
    <w:p w14:paraId="360CBA78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51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 try:</w:t>
      </w:r>
    </w:p>
    <w:p w14:paraId="215A5B34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52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   </w:t>
      </w:r>
      <w:proofErr w:type="spellStart"/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ctx.ensure</w:t>
      </w:r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initialized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()</w:t>
      </w:r>
    </w:p>
    <w:p w14:paraId="22699C21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---&gt; 53     tensors =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pywrap_tfe.TFE_Py_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Execute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(</w:t>
      </w:r>
      <w:proofErr w:type="spellStart"/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ctx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._handle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device_name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op_name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,</w:t>
      </w:r>
    </w:p>
    <w:p w14:paraId="48976758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54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                                       inputs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attrs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,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um_outputs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)</w:t>
      </w:r>
    </w:p>
    <w:p w14:paraId="73646E23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n-IN"/>
        </w:rPr>
        <w:t xml:space="preserve">     55</w:t>
      </w: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 except 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core._</w:t>
      </w:r>
      <w:proofErr w:type="spellStart"/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NotOkStatusException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as e:</w:t>
      </w:r>
    </w:p>
    <w:p w14:paraId="6EE22661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</w:p>
    <w:p w14:paraId="74E74634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ResourceExhaustedError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: Graph execution error:</w:t>
      </w:r>
    </w:p>
    <w:p w14:paraId="677D398A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</w:p>
    <w:p w14:paraId="4A155EB0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Detected at node gradient_tape/model/conv2d_9/Conv2D/Conv2DBackpropFilter-0-TransposeNHWCToNCHW-LayoutOptimizer defined at (most recent call last):</w:t>
      </w:r>
    </w:p>
    <w:p w14:paraId="30DE73EF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&lt;stack traces unavailable&gt;</w:t>
      </w:r>
    </w:p>
    <w:p w14:paraId="6112642D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OOM when allocating tensor with 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shape[</w:t>
      </w:r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6,256,512,512] and type float on /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job:localhost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/replica:0/task:0/device:GPU:0 by allocator GPU_0_bfc</w:t>
      </w:r>
    </w:p>
    <w:p w14:paraId="1999EFB6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ab/>
        <w:t xml:space="preserve"> [[{{node gradient_tape/model/conv2d_9/Conv2D/Conv2DBackpropFilter-0-TransposeNHWCToNCHW-LayoutOptimizer}}]]</w:t>
      </w:r>
    </w:p>
    <w:p w14:paraId="418DD908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Hint: If you want to see a list of allocated tensors when OOM happens, add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report_tensor_allocations_upon_oom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to </w:t>
      </w:r>
      <w:proofErr w:type="spell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RunOptions</w:t>
      </w:r>
      <w:proofErr w:type="spell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for current allocation info. This isn't available when running in Eager mode.</w:t>
      </w:r>
    </w:p>
    <w:p w14:paraId="79CBDF6B" w14:textId="77777777" w:rsidR="00AB3A20" w:rsidRPr="00AB3A20" w:rsidRDefault="00AB3A20" w:rsidP="00AB3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</w:t>
      </w:r>
      <w:proofErr w:type="gramStart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Op:_</w:t>
      </w:r>
      <w:proofErr w:type="gramEnd"/>
      <w:r w:rsidRPr="00AB3A20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_inference_train_function_26524]</w:t>
      </w:r>
    </w:p>
    <w:p w14:paraId="2CBEBD06" w14:textId="18424E65" w:rsidR="00AB3A20" w:rsidRDefault="00AB3A20"/>
    <w:sectPr w:rsidR="00AB3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EB"/>
    <w:rsid w:val="000F6B01"/>
    <w:rsid w:val="001B11BB"/>
    <w:rsid w:val="0022038F"/>
    <w:rsid w:val="00267C9A"/>
    <w:rsid w:val="002B45B8"/>
    <w:rsid w:val="00317CA0"/>
    <w:rsid w:val="003465F5"/>
    <w:rsid w:val="004228CA"/>
    <w:rsid w:val="004261EB"/>
    <w:rsid w:val="0049638B"/>
    <w:rsid w:val="0066243D"/>
    <w:rsid w:val="006D1C18"/>
    <w:rsid w:val="006E756A"/>
    <w:rsid w:val="007D3F2E"/>
    <w:rsid w:val="00954258"/>
    <w:rsid w:val="009542BB"/>
    <w:rsid w:val="00AB3A20"/>
    <w:rsid w:val="00C25678"/>
    <w:rsid w:val="00C256F5"/>
    <w:rsid w:val="00CE7FE9"/>
    <w:rsid w:val="00DB095B"/>
    <w:rsid w:val="00DF0287"/>
    <w:rsid w:val="00E0210E"/>
    <w:rsid w:val="00E77DE6"/>
    <w:rsid w:val="00F23502"/>
    <w:rsid w:val="00F5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47D4"/>
  <w15:chartTrackingRefBased/>
  <w15:docId w15:val="{E39325C4-51B3-4D21-A414-D745A861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CA"/>
  </w:style>
  <w:style w:type="paragraph" w:styleId="Heading1">
    <w:name w:val="heading 1"/>
    <w:basedOn w:val="Normal"/>
    <w:next w:val="Normal"/>
    <w:link w:val="Heading1Char"/>
    <w:uiPriority w:val="9"/>
    <w:qFormat/>
    <w:rsid w:val="004228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8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8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8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8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8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8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8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A2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B3A20"/>
    <w:rPr>
      <w:color w:val="0000FF"/>
      <w:u w:val="single"/>
    </w:rPr>
  </w:style>
  <w:style w:type="character" w:customStyle="1" w:styleId="summary">
    <w:name w:val="summary"/>
    <w:basedOn w:val="DefaultParagraphFont"/>
    <w:rsid w:val="00AB3A20"/>
  </w:style>
  <w:style w:type="character" w:customStyle="1" w:styleId="Heading1Char">
    <w:name w:val="Heading 1 Char"/>
    <w:basedOn w:val="DefaultParagraphFont"/>
    <w:link w:val="Heading1"/>
    <w:uiPriority w:val="9"/>
    <w:rsid w:val="004228C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8C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8C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8C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8C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8C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8C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8C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8C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28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8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8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8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28CA"/>
    <w:rPr>
      <w:b/>
      <w:bCs/>
    </w:rPr>
  </w:style>
  <w:style w:type="character" w:styleId="Emphasis">
    <w:name w:val="Emphasis"/>
    <w:basedOn w:val="DefaultParagraphFont"/>
    <w:uiPriority w:val="20"/>
    <w:qFormat/>
    <w:rsid w:val="004228CA"/>
    <w:rPr>
      <w:i/>
      <w:iCs/>
    </w:rPr>
  </w:style>
  <w:style w:type="paragraph" w:styleId="NoSpacing">
    <w:name w:val="No Spacing"/>
    <w:uiPriority w:val="1"/>
    <w:qFormat/>
    <w:rsid w:val="00422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8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28C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8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8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28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28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28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28C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28C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228C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6B01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6B01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6B01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s://localhost:8080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hyperlink" Target="https://localhost:808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5398-7364-4EC3-8CF8-8FEF312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sabai Chinnammal Narayanasamy</dc:creator>
  <cp:keywords/>
  <dc:description/>
  <cp:lastModifiedBy>Kanaksabai Chinnammal Narayanasamy</cp:lastModifiedBy>
  <cp:revision>2</cp:revision>
  <dcterms:created xsi:type="dcterms:W3CDTF">2024-06-07T14:47:00Z</dcterms:created>
  <dcterms:modified xsi:type="dcterms:W3CDTF">2024-06-07T14:47:00Z</dcterms:modified>
</cp:coreProperties>
</file>